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802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14:paraId="659AC60D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14:paraId="7DACCE57" w14:textId="727DB8B9"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DE1E1C">
        <w:rPr>
          <w:rFonts w:ascii="Times New Roman" w:hAnsi="Times New Roman"/>
          <w:sz w:val="30"/>
          <w:szCs w:val="30"/>
          <w:lang w:val="en-US"/>
        </w:rPr>
        <w:t>October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14:paraId="6974D5D7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DE1E1C" w:rsidRPr="0026701B" w14:paraId="1D340C07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B39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D5B0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7B76" w14:textId="041C9218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</w:tr>
      <w:tr w:rsidR="00DE1E1C" w:rsidRPr="0026701B" w14:paraId="2B3AE416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7D2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C4BB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1413" w14:textId="1B528FE8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DE1E1C" w:rsidRPr="0026701B" w14:paraId="390CB6F0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8E7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8F47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7AD2" w14:textId="2387F756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DE1E1C" w:rsidRPr="0026701B" w14:paraId="7602BE41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733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9A58" w14:textId="140CE1B6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DB23" w14:textId="50694ACA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DE1E1C" w:rsidRPr="0026701B" w14:paraId="594E8E53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D12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4650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3EAE" w14:textId="76F6DEBC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DE1E1C" w:rsidRPr="0026701B" w14:paraId="267CB1A1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C52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0B48" w14:textId="1678F49A" w:rsidR="00DE1E1C" w:rsidRPr="00DE1E1C" w:rsidRDefault="00DE1E1C" w:rsidP="00DE1E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Interregional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Depository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Clearing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Cen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ACA8" w14:textId="6088538E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DE1E1C" w:rsidRPr="0026701B" w14:paraId="035C2637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610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EC9C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EA60" w14:textId="69EF1343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DE1E1C" w:rsidRPr="0026701B" w14:paraId="5ECC14F0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E72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A350" w14:textId="5629C11D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FAE0" w14:textId="33CE2BD0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DE1E1C" w:rsidRPr="0026701B" w14:paraId="68826DB5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E2A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3DD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70A0" w14:textId="7AB05280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DE1E1C" w:rsidRPr="0026701B" w14:paraId="67C08FC2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2CF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AB49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BB34" w14:textId="6ABB2DBD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E1E1C" w:rsidRPr="0026701B" w14:paraId="4D9090CF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575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AD7F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9B82" w14:textId="2B6C7062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DE1E1C" w:rsidRPr="0026701B" w14:paraId="2094E1BF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316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D53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33D3" w14:textId="3C82CCB0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E1E1C" w:rsidRPr="0026701B" w14:paraId="64169926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9CB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F635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4890" w14:textId="10235C81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E1E1C" w:rsidRPr="0026701B" w14:paraId="76B03C4B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2AA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C820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2A7A" w14:textId="24B56716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E1E1C" w:rsidRPr="0026701B" w14:paraId="068FD6A6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F5E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6862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4C46" w14:textId="6C65FF8B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E1E1C" w:rsidRPr="0026701B" w14:paraId="05D94E14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124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7CD2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367E" w14:textId="2284AAEB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E1E1C" w:rsidRPr="0026701B" w14:paraId="1735F3FF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19F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1EFA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6483" w14:textId="7AB1EA5A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E1E1C" w:rsidRPr="0026701B" w14:paraId="545EC5C6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19A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5AC1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8597" w14:textId="28EDE09D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E1E1C" w:rsidRPr="0026701B" w14:paraId="194AC2F2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78D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3844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60F" w14:textId="3DECCD01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E1E1C" w:rsidRPr="0026701B" w14:paraId="5A5EFCB5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B0E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AA52" w14:textId="39F0C53E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C449" w14:textId="4391E05D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E1E1C" w:rsidRPr="0026701B" w14:paraId="27E679B1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3F1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1584" w14:textId="4598E923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fa-Bank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E29" w14:textId="77777777" w:rsidR="00DE1E1C" w:rsidRPr="003B4339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7E052EEF" w14:textId="1506583C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E1E1C" w:rsidRPr="0026701B" w14:paraId="67B2ECEF" w14:textId="77777777" w:rsidTr="00DE1E1C">
        <w:trPr>
          <w:trHeight w:val="3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04F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FBB5" w14:textId="1634C892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FC88" w14:textId="4BE6E495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DE1E1C" w:rsidRPr="0026701B" w14:paraId="33731D25" w14:textId="77777777" w:rsidTr="00DE1E1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CA8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4F15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C19B" w14:textId="5CB41CB3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1E1C" w:rsidRPr="0026701B" w14:paraId="58251933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301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C0E7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B34" w14:textId="061DE152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1E1C" w:rsidRPr="0026701B" w14:paraId="4247114D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52B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4BB8" w14:textId="77777777" w:rsidR="00DE1E1C" w:rsidRPr="00853165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950D" w14:textId="6206EE7F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433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E1E1C" w:rsidRPr="0026701B" w14:paraId="19827C46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14C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B0C8" w14:textId="77777777" w:rsidR="00DE1E1C" w:rsidRPr="00576914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  <w:r w:rsidRPr="00854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D022" w14:textId="5C47B5F8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1E1C" w:rsidRPr="00854501" w14:paraId="613FD98D" w14:textId="77777777" w:rsidTr="00DE1E1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DB1" w14:textId="77777777" w:rsidR="00DE1E1C" w:rsidRPr="00853165" w:rsidRDefault="00DE1E1C" w:rsidP="00DE1E1C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44FC" w14:textId="77777777" w:rsidR="00DE1E1C" w:rsidRDefault="00DE1E1C" w:rsidP="00DE1E1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4E89" w14:textId="59BE8ADB" w:rsidR="00DE1E1C" w:rsidRPr="00983DA8" w:rsidRDefault="00DE1E1C" w:rsidP="00DE1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989D2C2" w14:textId="77777777" w:rsidR="0026701B" w:rsidRPr="00854501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14:paraId="676742D4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F7B9D7F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72A4A" w:rsidRPr="008545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8007" w14:textId="77777777" w:rsidR="00D1308D" w:rsidRDefault="00D1308D">
      <w:pPr>
        <w:spacing w:after="0" w:line="240" w:lineRule="auto"/>
      </w:pPr>
      <w:r>
        <w:separator/>
      </w:r>
    </w:p>
  </w:endnote>
  <w:endnote w:type="continuationSeparator" w:id="0">
    <w:p w14:paraId="0FD1977F" w14:textId="77777777"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1336" w14:textId="77777777"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14:paraId="6FFEBC72" w14:textId="77777777"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5C73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07980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4501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D163F"/>
    <w:rsid w:val="00AF0475"/>
    <w:rsid w:val="00B158D8"/>
    <w:rsid w:val="00B25992"/>
    <w:rsid w:val="00B3303A"/>
    <w:rsid w:val="00BD399C"/>
    <w:rsid w:val="00C04D01"/>
    <w:rsid w:val="00C2157E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E1E1C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B7874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11F-066B-4890-B26B-C4DE384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2</cp:revision>
  <cp:lastPrinted>2019-12-16T11:28:00Z</cp:lastPrinted>
  <dcterms:created xsi:type="dcterms:W3CDTF">2021-10-04T14:28:00Z</dcterms:created>
  <dcterms:modified xsi:type="dcterms:W3CDTF">2021-10-04T14:28:00Z</dcterms:modified>
</cp:coreProperties>
</file>